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E41023" w:rsidRPr="0083657C" w:rsidRDefault="00E41023" w:rsidP="00E41023">
      <w:pPr>
        <w:pStyle w:val="Geenafstand"/>
        <w:rPr>
          <w:b/>
          <w:sz w:val="24"/>
          <w:szCs w:val="24"/>
        </w:rPr>
      </w:pPr>
      <w:r w:rsidRPr="0083657C">
        <w:rPr>
          <w:b/>
        </w:rPr>
        <w:t xml:space="preserve">1. Op de openingsdag van de klimaattop in Parijs werd België meteen verkozen tot 'Fossiel van de Dag', een weinig benijdenswaardige titel. </w:t>
      </w:r>
      <w:r w:rsidRPr="0083657C">
        <w:rPr>
          <w:b/>
          <w:bCs/>
        </w:rPr>
        <w:t>Wat was de aanleiding hiervoor?</w:t>
      </w:r>
    </w:p>
    <w:p w:rsidR="00E41023" w:rsidRPr="0083657C" w:rsidRDefault="00E41023" w:rsidP="00E41023">
      <w:pPr>
        <w:pStyle w:val="Geenafstand"/>
        <w:rPr>
          <w:b/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14"/>
        </w:numPr>
        <w:rPr>
          <w:sz w:val="24"/>
          <w:szCs w:val="24"/>
        </w:rPr>
      </w:pPr>
      <w:r>
        <w:t xml:space="preserve">België is het niet eens met de agenda van de klimaattop. </w:t>
      </w:r>
    </w:p>
    <w:p w:rsidR="00E41023" w:rsidRDefault="00E41023" w:rsidP="002102A8">
      <w:pPr>
        <w:pStyle w:val="Geenafstand"/>
        <w:numPr>
          <w:ilvl w:val="0"/>
          <w:numId w:val="14"/>
        </w:numPr>
        <w:rPr>
          <w:sz w:val="24"/>
          <w:szCs w:val="24"/>
        </w:rPr>
      </w:pPr>
      <w:r>
        <w:t xml:space="preserve">Ons land gaf mee niet al te veel verwachtingen te hebben van deze klimaattop. </w:t>
      </w:r>
    </w:p>
    <w:p w:rsidR="00E41023" w:rsidRDefault="00E41023" w:rsidP="002102A8">
      <w:pPr>
        <w:pStyle w:val="Geenafstand"/>
        <w:numPr>
          <w:ilvl w:val="0"/>
          <w:numId w:val="14"/>
        </w:numPr>
        <w:rPr>
          <w:sz w:val="24"/>
          <w:szCs w:val="24"/>
        </w:rPr>
      </w:pPr>
      <w:r>
        <w:t xml:space="preserve">België is het land dat het minst inspanningen levert om de opwarming van de aarde te verminderen. </w:t>
      </w:r>
    </w:p>
    <w:p w:rsidR="00E41023" w:rsidRDefault="00E41023" w:rsidP="002102A8">
      <w:pPr>
        <w:pStyle w:val="Geenafstand"/>
        <w:numPr>
          <w:ilvl w:val="0"/>
          <w:numId w:val="14"/>
        </w:numPr>
        <w:rPr>
          <w:sz w:val="24"/>
          <w:szCs w:val="24"/>
        </w:rPr>
      </w:pPr>
      <w:r>
        <w:t xml:space="preserve">Ons land kon geen plan voorleggen voor de beoogde klimaatinspanningen. 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83657C" w:rsidRDefault="00E41023" w:rsidP="00E41023">
      <w:pPr>
        <w:pStyle w:val="Geenafstand"/>
        <w:rPr>
          <w:b/>
        </w:rPr>
      </w:pPr>
      <w:r w:rsidRPr="0083657C">
        <w:rPr>
          <w:b/>
        </w:rPr>
        <w:t>2. Airbus wil het boarden van hun klanten eenvoudiger maken, hoe willen ze dat doen ?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15"/>
        </w:numPr>
      </w:pPr>
      <w:r>
        <w:t>Via gepersonaliseerde zitplaatsen</w:t>
      </w:r>
    </w:p>
    <w:p w:rsidR="00E41023" w:rsidRDefault="00E41023" w:rsidP="002102A8">
      <w:pPr>
        <w:pStyle w:val="Geenafstand"/>
        <w:numPr>
          <w:ilvl w:val="0"/>
          <w:numId w:val="15"/>
        </w:numPr>
      </w:pPr>
      <w:r>
        <w:t>Buik met zitgedeelte is los element</w:t>
      </w:r>
    </w:p>
    <w:p w:rsidR="00E41023" w:rsidRDefault="00E41023" w:rsidP="002102A8">
      <w:pPr>
        <w:pStyle w:val="Geenafstand"/>
        <w:numPr>
          <w:ilvl w:val="0"/>
          <w:numId w:val="15"/>
        </w:numPr>
      </w:pPr>
      <w:r>
        <w:t xml:space="preserve">Buik met zitgedeelte is los element met </w:t>
      </w:r>
      <w:proofErr w:type="spellStart"/>
      <w:r>
        <w:t>verwijderbaar</w:t>
      </w:r>
      <w:proofErr w:type="spellEnd"/>
      <w:r>
        <w:t xml:space="preserve"> dak</w:t>
      </w:r>
    </w:p>
    <w:p w:rsidR="00E41023" w:rsidRDefault="00E41023" w:rsidP="002102A8">
      <w:pPr>
        <w:pStyle w:val="Geenafstand"/>
        <w:numPr>
          <w:ilvl w:val="0"/>
          <w:numId w:val="15"/>
        </w:numPr>
      </w:pPr>
      <w:r>
        <w:t>Men gaat in een stoel zitten die automatisch in juiste vliegtuig schuift.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83657C" w:rsidRDefault="00E41023" w:rsidP="00E41023">
      <w:pPr>
        <w:pStyle w:val="Geenafstand"/>
        <w:rPr>
          <w:b/>
        </w:rPr>
      </w:pPr>
      <w:r w:rsidRPr="0083657C">
        <w:rPr>
          <w:b/>
        </w:rPr>
        <w:t>3. Wat zou aan de basis liggen van minder geslaagde meisjes op toegangsexamen geneeskunde?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16"/>
        </w:numPr>
      </w:pPr>
      <w:r>
        <w:t>De vragen zijn discriminerend op vlak van voorkennis.</w:t>
      </w:r>
    </w:p>
    <w:p w:rsidR="00E41023" w:rsidRDefault="00E41023" w:rsidP="002102A8">
      <w:pPr>
        <w:pStyle w:val="Geenafstand"/>
        <w:numPr>
          <w:ilvl w:val="0"/>
          <w:numId w:val="16"/>
        </w:numPr>
      </w:pPr>
      <w:r>
        <w:t>De vragen discrimineren door manier van vraagstelling.</w:t>
      </w:r>
    </w:p>
    <w:p w:rsidR="00E41023" w:rsidRDefault="00E41023" w:rsidP="002102A8">
      <w:pPr>
        <w:pStyle w:val="Geenafstand"/>
        <w:numPr>
          <w:ilvl w:val="0"/>
          <w:numId w:val="16"/>
        </w:numPr>
      </w:pPr>
      <w:r>
        <w:t>De vragen discrimineren doordat meisjes liever niet gokken.</w:t>
      </w:r>
    </w:p>
    <w:p w:rsidR="00E41023" w:rsidRDefault="00E41023" w:rsidP="002102A8">
      <w:pPr>
        <w:pStyle w:val="Geenafstand"/>
        <w:numPr>
          <w:ilvl w:val="0"/>
          <w:numId w:val="16"/>
        </w:numPr>
      </w:pPr>
      <w:r>
        <w:t>De vragen discrimineren door gebruikte lettertype en grootte.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83657C" w:rsidRDefault="00E41023" w:rsidP="00E41023">
      <w:pPr>
        <w:pStyle w:val="Geenafstand"/>
        <w:rPr>
          <w:b/>
        </w:rPr>
      </w:pPr>
      <w:r w:rsidRPr="0083657C">
        <w:rPr>
          <w:b/>
        </w:rPr>
        <w:t>4. Welke bekende protestzangeres nam het voorbije weekend een ove</w:t>
      </w:r>
      <w:bookmarkStart w:id="0" w:name="_GoBack"/>
      <w:bookmarkEnd w:id="0"/>
      <w:r w:rsidRPr="0083657C">
        <w:rPr>
          <w:b/>
        </w:rPr>
        <w:t>rdosis, waarna ze zelf de hulpdiensten opbelde die haar redden?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17"/>
        </w:numPr>
      </w:pPr>
      <w:proofErr w:type="spellStart"/>
      <w:r>
        <w:t>Sinead</w:t>
      </w:r>
      <w:proofErr w:type="spellEnd"/>
      <w:r>
        <w:t xml:space="preserve"> o </w:t>
      </w:r>
      <w:proofErr w:type="spellStart"/>
      <w:r>
        <w:t>connor</w:t>
      </w:r>
      <w:proofErr w:type="spellEnd"/>
      <w:r>
        <w:t xml:space="preserve"> </w:t>
      </w:r>
    </w:p>
    <w:p w:rsidR="00E41023" w:rsidRDefault="00E41023" w:rsidP="002102A8">
      <w:pPr>
        <w:pStyle w:val="Geenafstand"/>
        <w:numPr>
          <w:ilvl w:val="0"/>
          <w:numId w:val="17"/>
        </w:numPr>
      </w:pPr>
      <w:r>
        <w:t xml:space="preserve">Annie </w:t>
      </w:r>
      <w:proofErr w:type="spellStart"/>
      <w:r>
        <w:t>Lenox</w:t>
      </w:r>
      <w:proofErr w:type="spellEnd"/>
    </w:p>
    <w:p w:rsidR="00E41023" w:rsidRDefault="00E41023" w:rsidP="002102A8">
      <w:pPr>
        <w:pStyle w:val="Geenafstand"/>
        <w:numPr>
          <w:ilvl w:val="0"/>
          <w:numId w:val="17"/>
        </w:numPr>
      </w:pPr>
      <w:r>
        <w:t>Tina Turner</w:t>
      </w:r>
    </w:p>
    <w:p w:rsidR="00E41023" w:rsidRDefault="00E41023" w:rsidP="002102A8">
      <w:pPr>
        <w:pStyle w:val="Geenafstand"/>
        <w:numPr>
          <w:ilvl w:val="0"/>
          <w:numId w:val="17"/>
        </w:numPr>
      </w:pPr>
      <w:r>
        <w:t>Natalie Imbruglia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83657C" w:rsidRDefault="00E41023" w:rsidP="00E41023">
      <w:pPr>
        <w:pStyle w:val="Geenafstand"/>
        <w:rPr>
          <w:b/>
          <w:lang w:eastAsia="nl-BE"/>
        </w:rPr>
      </w:pPr>
      <w:r w:rsidRPr="000B3D20">
        <w:rPr>
          <w:b/>
        </w:rPr>
        <w:t xml:space="preserve">5. </w:t>
      </w:r>
      <w:r w:rsidRPr="0083657C">
        <w:rPr>
          <w:b/>
          <w:lang w:eastAsia="nl-BE"/>
        </w:rPr>
        <w:t xml:space="preserve">Waarom mochten kinderen in China niet naar school dinsdag? 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ED3083" w:rsidRDefault="00E41023" w:rsidP="002102A8">
      <w:pPr>
        <w:pStyle w:val="Geenafstand"/>
        <w:numPr>
          <w:ilvl w:val="0"/>
          <w:numId w:val="18"/>
        </w:numPr>
        <w:rPr>
          <w:lang w:eastAsia="nl-BE"/>
        </w:rPr>
      </w:pPr>
      <w:r>
        <w:rPr>
          <w:lang w:eastAsia="nl-BE"/>
        </w:rPr>
        <w:t xml:space="preserve">Door een staking bij het schoolvervoer </w:t>
      </w:r>
    </w:p>
    <w:p w:rsidR="00E41023" w:rsidRPr="00ED3083" w:rsidRDefault="00E41023" w:rsidP="002102A8">
      <w:pPr>
        <w:pStyle w:val="Geenafstand"/>
        <w:numPr>
          <w:ilvl w:val="0"/>
          <w:numId w:val="18"/>
        </w:numPr>
        <w:rPr>
          <w:lang w:eastAsia="nl-BE"/>
        </w:rPr>
      </w:pPr>
      <w:r w:rsidRPr="00ED3083">
        <w:rPr>
          <w:lang w:eastAsia="nl-BE"/>
        </w:rPr>
        <w:t xml:space="preserve">Te veel leerkrachten waren ziek </w:t>
      </w:r>
    </w:p>
    <w:p w:rsidR="00E41023" w:rsidRPr="00ED3083" w:rsidRDefault="00E41023" w:rsidP="002102A8">
      <w:pPr>
        <w:pStyle w:val="Geenafstand"/>
        <w:numPr>
          <w:ilvl w:val="0"/>
          <w:numId w:val="18"/>
        </w:numPr>
        <w:rPr>
          <w:lang w:eastAsia="nl-BE"/>
        </w:rPr>
      </w:pPr>
      <w:r w:rsidRPr="00ED3083">
        <w:rPr>
          <w:lang w:eastAsia="nl-BE"/>
        </w:rPr>
        <w:t>Er was een grote storm</w:t>
      </w:r>
    </w:p>
    <w:p w:rsidR="00E41023" w:rsidRPr="00ED3083" w:rsidRDefault="00E41023" w:rsidP="002102A8">
      <w:pPr>
        <w:pStyle w:val="Geenafstand"/>
        <w:numPr>
          <w:ilvl w:val="0"/>
          <w:numId w:val="18"/>
        </w:numPr>
        <w:rPr>
          <w:lang w:eastAsia="nl-BE"/>
        </w:rPr>
      </w:pPr>
      <w:r w:rsidRPr="00ED3083">
        <w:rPr>
          <w:lang w:eastAsia="nl-BE"/>
        </w:rPr>
        <w:t>Er zat te veel smog in de lucht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83657C" w:rsidRDefault="00E41023" w:rsidP="00E41023">
      <w:pPr>
        <w:pStyle w:val="Geenafstand"/>
        <w:rPr>
          <w:b/>
        </w:rPr>
      </w:pPr>
      <w:r w:rsidRPr="0083657C">
        <w:rPr>
          <w:b/>
        </w:rPr>
        <w:t xml:space="preserve">6. Waarom heeft de Italiaanse schooldirecteur Marco Parma voorgesteld om dit jaar geen kerstfeest te houden waarmee hij zich de woede van premier Matteo </w:t>
      </w:r>
      <w:proofErr w:type="spellStart"/>
      <w:r w:rsidRPr="0083657C">
        <w:rPr>
          <w:b/>
        </w:rPr>
        <w:t>Renzi</w:t>
      </w:r>
      <w:proofErr w:type="spellEnd"/>
      <w:r w:rsidRPr="0083657C">
        <w:rPr>
          <w:b/>
        </w:rPr>
        <w:t xml:space="preserve"> en van ouders op de hals heeft gehaald ?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19"/>
        </w:numPr>
      </w:pPr>
      <w:r>
        <w:t>‘om religieuze spanningen te voorkomen na de aanslagen in Parijs’.</w:t>
      </w:r>
    </w:p>
    <w:p w:rsidR="00E41023" w:rsidRDefault="00E41023" w:rsidP="002102A8">
      <w:pPr>
        <w:pStyle w:val="Geenafstand"/>
        <w:numPr>
          <w:ilvl w:val="0"/>
          <w:numId w:val="19"/>
        </w:numPr>
      </w:pPr>
      <w:r>
        <w:t>‘omdat zijn leerlingen niet meer gelovig zijn’</w:t>
      </w:r>
    </w:p>
    <w:p w:rsidR="00E41023" w:rsidRDefault="00E41023" w:rsidP="002102A8">
      <w:pPr>
        <w:pStyle w:val="Geenafstand"/>
        <w:numPr>
          <w:ilvl w:val="0"/>
          <w:numId w:val="19"/>
        </w:numPr>
      </w:pPr>
      <w:r>
        <w:t xml:space="preserve">‘omdat zijn school ook al </w:t>
      </w:r>
      <w:proofErr w:type="spellStart"/>
      <w:r>
        <w:t>Thanksgiving</w:t>
      </w:r>
      <w:proofErr w:type="spellEnd"/>
      <w:r>
        <w:t xml:space="preserve"> uitgebreid vierde’</w:t>
      </w:r>
    </w:p>
    <w:p w:rsidR="00E41023" w:rsidRDefault="00E41023" w:rsidP="002102A8">
      <w:pPr>
        <w:pStyle w:val="Geenafstand"/>
        <w:numPr>
          <w:ilvl w:val="0"/>
          <w:numId w:val="19"/>
        </w:numPr>
      </w:pPr>
      <w:r>
        <w:t>‘om te besparen in functie van de nieuwbouw’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83657C" w:rsidRDefault="00E41023" w:rsidP="00E41023">
      <w:pPr>
        <w:pStyle w:val="Geenafstand"/>
        <w:rPr>
          <w:b/>
        </w:rPr>
      </w:pPr>
      <w:r w:rsidRPr="0083657C">
        <w:rPr>
          <w:b/>
        </w:rPr>
        <w:t>7. Na welk incident moest ons leger met schaamrood op de wangen toegeven dat hun eigen beveiliging zo lek als een zeef was ?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20"/>
        </w:numPr>
      </w:pPr>
      <w:r>
        <w:t>Een aanslag op een munitiedepot (weliswaar leeg)</w:t>
      </w:r>
    </w:p>
    <w:p w:rsidR="00E41023" w:rsidRDefault="00E41023" w:rsidP="002102A8">
      <w:pPr>
        <w:pStyle w:val="Geenafstand"/>
        <w:numPr>
          <w:ilvl w:val="0"/>
          <w:numId w:val="20"/>
        </w:numPr>
      </w:pPr>
      <w:r>
        <w:t>Men vond brandbommen bij voertuigen (gelukkig op tijd)</w:t>
      </w:r>
    </w:p>
    <w:p w:rsidR="00E41023" w:rsidRDefault="00E41023" w:rsidP="002102A8">
      <w:pPr>
        <w:pStyle w:val="Geenafstand"/>
        <w:numPr>
          <w:ilvl w:val="0"/>
          <w:numId w:val="20"/>
        </w:numPr>
      </w:pPr>
      <w:r>
        <w:t>Toen een lading wapens verdwenen (gestolen) was (zonder munitie)</w:t>
      </w:r>
    </w:p>
    <w:p w:rsidR="00E41023" w:rsidRPr="000B3D20" w:rsidRDefault="00E41023" w:rsidP="002102A8">
      <w:pPr>
        <w:pStyle w:val="Geenafstand"/>
        <w:numPr>
          <w:ilvl w:val="0"/>
          <w:numId w:val="20"/>
        </w:numPr>
      </w:pPr>
      <w:r w:rsidRPr="000B3D20">
        <w:t>1 van de daders werd als kandidaat weerhouden zonder duidelijke reden.</w:t>
      </w:r>
    </w:p>
    <w:p w:rsidR="00E41023" w:rsidRPr="000B3D20" w:rsidRDefault="00E41023" w:rsidP="00E41023">
      <w:pPr>
        <w:pStyle w:val="Geenafstand"/>
        <w:rPr>
          <w:b/>
        </w:rPr>
      </w:pPr>
      <w:r>
        <w:br w:type="page"/>
      </w:r>
      <w:r w:rsidRPr="000B3D20">
        <w:rPr>
          <w:b/>
        </w:rPr>
        <w:lastRenderedPageBreak/>
        <w:t>8. Welke verplichting voor een elektrische fiets veroorzaakte een storm van protest?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13"/>
        </w:numPr>
      </w:pPr>
      <w:r>
        <w:t>Elke bestuurder moet verplicht en helm dragen.</w:t>
      </w:r>
    </w:p>
    <w:p w:rsidR="00E41023" w:rsidRDefault="00E41023" w:rsidP="002102A8">
      <w:pPr>
        <w:pStyle w:val="Geenafstand"/>
        <w:numPr>
          <w:ilvl w:val="0"/>
          <w:numId w:val="13"/>
        </w:numPr>
      </w:pPr>
      <w:r>
        <w:t>De verplichte verzekering is veel te hoog</w:t>
      </w:r>
    </w:p>
    <w:p w:rsidR="00E41023" w:rsidRDefault="00E41023" w:rsidP="002102A8">
      <w:pPr>
        <w:pStyle w:val="Geenafstand"/>
        <w:numPr>
          <w:ilvl w:val="0"/>
          <w:numId w:val="13"/>
        </w:numPr>
      </w:pPr>
      <w:r>
        <w:t>De verplichte nummerplaat is veel te groot</w:t>
      </w:r>
    </w:p>
    <w:p w:rsidR="00E41023" w:rsidRDefault="00E41023" w:rsidP="002102A8">
      <w:pPr>
        <w:pStyle w:val="Geenafstand"/>
        <w:numPr>
          <w:ilvl w:val="0"/>
          <w:numId w:val="13"/>
        </w:numPr>
      </w:pPr>
      <w:r>
        <w:t>De extra belasting op elektriciteitsverbruik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83657C" w:rsidRDefault="00E41023" w:rsidP="00E41023">
      <w:pPr>
        <w:pStyle w:val="Geenafstand"/>
        <w:rPr>
          <w:b/>
        </w:rPr>
      </w:pPr>
      <w:r w:rsidRPr="0083657C">
        <w:rPr>
          <w:b/>
        </w:rPr>
        <w:t>9. In welk groot project investeert Marc Coucke nu ook een behoorlijk bedrag?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12"/>
        </w:numPr>
        <w:jc w:val="both"/>
      </w:pPr>
      <w:r>
        <w:t>Het rode neuzen project van VTM</w:t>
      </w:r>
    </w:p>
    <w:p w:rsidR="00E41023" w:rsidRDefault="00E41023" w:rsidP="002102A8">
      <w:pPr>
        <w:pStyle w:val="Geenafstand"/>
        <w:numPr>
          <w:ilvl w:val="0"/>
          <w:numId w:val="12"/>
        </w:numPr>
        <w:jc w:val="both"/>
      </w:pPr>
      <w:r>
        <w:t xml:space="preserve">Het </w:t>
      </w:r>
      <w:proofErr w:type="spellStart"/>
      <w:r>
        <w:t>kliniclownproject</w:t>
      </w:r>
      <w:proofErr w:type="spellEnd"/>
    </w:p>
    <w:p w:rsidR="00E41023" w:rsidRDefault="00E41023" w:rsidP="002102A8">
      <w:pPr>
        <w:pStyle w:val="Geenafstand"/>
        <w:numPr>
          <w:ilvl w:val="0"/>
          <w:numId w:val="12"/>
        </w:numPr>
        <w:jc w:val="both"/>
      </w:pPr>
      <w:r>
        <w:t xml:space="preserve">Het warmste week project van </w:t>
      </w:r>
      <w:proofErr w:type="spellStart"/>
      <w:r>
        <w:t>StuBru</w:t>
      </w:r>
      <w:proofErr w:type="spellEnd"/>
    </w:p>
    <w:p w:rsidR="00E41023" w:rsidRDefault="00E41023" w:rsidP="002102A8">
      <w:pPr>
        <w:pStyle w:val="Geenafstand"/>
        <w:numPr>
          <w:ilvl w:val="0"/>
          <w:numId w:val="12"/>
        </w:numPr>
        <w:jc w:val="both"/>
      </w:pPr>
      <w:r>
        <w:t xml:space="preserve">In kankeronderzoek 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83657C" w:rsidRDefault="00E41023" w:rsidP="00E41023">
      <w:pPr>
        <w:pStyle w:val="Geenafstand"/>
        <w:rPr>
          <w:b/>
        </w:rPr>
      </w:pPr>
      <w:r w:rsidRPr="0083657C">
        <w:rPr>
          <w:b/>
        </w:rPr>
        <w:t>10. Waarom zullen de lonen van de ambtenaren toch sneller verhogen?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11"/>
        </w:numPr>
      </w:pPr>
      <w:r>
        <w:t>De CAO onderhandelingen vlotten zeer goed</w:t>
      </w:r>
    </w:p>
    <w:p w:rsidR="00E41023" w:rsidRDefault="00E41023" w:rsidP="002102A8">
      <w:pPr>
        <w:pStyle w:val="Geenafstand"/>
        <w:numPr>
          <w:ilvl w:val="0"/>
          <w:numId w:val="11"/>
        </w:numPr>
      </w:pPr>
      <w:r>
        <w:t>De wetgeving heeft het zo bepaald.</w:t>
      </w:r>
    </w:p>
    <w:p w:rsidR="00E41023" w:rsidRDefault="00E41023" w:rsidP="002102A8">
      <w:pPr>
        <w:pStyle w:val="Geenafstand"/>
        <w:numPr>
          <w:ilvl w:val="0"/>
          <w:numId w:val="11"/>
        </w:numPr>
      </w:pPr>
      <w:r>
        <w:t>De spilindex wordt sneller overschreden.</w:t>
      </w:r>
    </w:p>
    <w:p w:rsidR="00E41023" w:rsidRDefault="00E41023" w:rsidP="002102A8">
      <w:pPr>
        <w:pStyle w:val="Geenafstand"/>
        <w:numPr>
          <w:ilvl w:val="0"/>
          <w:numId w:val="11"/>
        </w:numPr>
      </w:pPr>
      <w:r>
        <w:t>Dit was een extraatje bij het klimaatakkoord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0B3D20" w:rsidRDefault="00E41023" w:rsidP="00E41023">
      <w:pPr>
        <w:pStyle w:val="Geenafstand"/>
        <w:rPr>
          <w:b/>
        </w:rPr>
      </w:pPr>
      <w:r w:rsidRPr="0083657C">
        <w:rPr>
          <w:b/>
        </w:rPr>
        <w:t xml:space="preserve">11. </w:t>
      </w:r>
      <w:r w:rsidRPr="000B3D20">
        <w:rPr>
          <w:b/>
        </w:rPr>
        <w:t>De archeologie staat voor een grote doorbraak nu men geheime kamers zou ontdekt hebben met scanners in …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10"/>
        </w:numPr>
      </w:pPr>
      <w:r>
        <w:t xml:space="preserve">… het </w:t>
      </w:r>
      <w:proofErr w:type="spellStart"/>
      <w:r>
        <w:t>colosseum</w:t>
      </w:r>
      <w:proofErr w:type="spellEnd"/>
      <w:r>
        <w:t xml:space="preserve"> van Rome</w:t>
      </w:r>
    </w:p>
    <w:p w:rsidR="00E41023" w:rsidRDefault="00E41023" w:rsidP="002102A8">
      <w:pPr>
        <w:pStyle w:val="Geenafstand"/>
        <w:numPr>
          <w:ilvl w:val="0"/>
          <w:numId w:val="10"/>
        </w:numPr>
      </w:pPr>
      <w:r>
        <w:t xml:space="preserve">… het graf van </w:t>
      </w:r>
      <w:proofErr w:type="spellStart"/>
      <w:r>
        <w:t>Toetanchamom</w:t>
      </w:r>
      <w:proofErr w:type="spellEnd"/>
    </w:p>
    <w:p w:rsidR="00E41023" w:rsidRDefault="00E41023" w:rsidP="002102A8">
      <w:pPr>
        <w:pStyle w:val="Geenafstand"/>
        <w:numPr>
          <w:ilvl w:val="0"/>
          <w:numId w:val="10"/>
        </w:numPr>
      </w:pPr>
      <w:r>
        <w:t>… het Louvre te Parijs</w:t>
      </w:r>
    </w:p>
    <w:p w:rsidR="00E41023" w:rsidRDefault="00E41023" w:rsidP="002102A8">
      <w:pPr>
        <w:pStyle w:val="Geenafstand"/>
        <w:numPr>
          <w:ilvl w:val="0"/>
          <w:numId w:val="10"/>
        </w:numPr>
      </w:pPr>
      <w:r>
        <w:t>… de Chinese muur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83657C" w:rsidRDefault="00E41023" w:rsidP="00E41023">
      <w:pPr>
        <w:pStyle w:val="Geenafstand"/>
        <w:rPr>
          <w:b/>
        </w:rPr>
      </w:pPr>
      <w:r w:rsidRPr="0083657C">
        <w:rPr>
          <w:b/>
        </w:rPr>
        <w:t xml:space="preserve">12. Het nieuws werd nu pas bekend gemaakt maar men vond in juni ruim 300 dode walvissen in een afgelegen baai in </w:t>
      </w:r>
      <w:proofErr w:type="spellStart"/>
      <w:r w:rsidRPr="0083657C">
        <w:rPr>
          <w:b/>
        </w:rPr>
        <w:t>Patagonie</w:t>
      </w:r>
      <w:proofErr w:type="spellEnd"/>
      <w:r w:rsidRPr="0083657C">
        <w:rPr>
          <w:b/>
        </w:rPr>
        <w:t>. Waar ligt dit ?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9"/>
        </w:numPr>
      </w:pPr>
      <w:r>
        <w:t>Het noordwesten van Alaska</w:t>
      </w:r>
    </w:p>
    <w:p w:rsidR="00E41023" w:rsidRDefault="00E41023" w:rsidP="002102A8">
      <w:pPr>
        <w:pStyle w:val="Geenafstand"/>
        <w:numPr>
          <w:ilvl w:val="0"/>
          <w:numId w:val="9"/>
        </w:numPr>
      </w:pPr>
      <w:r>
        <w:t>Het zuiden van Zuid-Amerika</w:t>
      </w:r>
    </w:p>
    <w:p w:rsidR="00E41023" w:rsidRDefault="00E41023" w:rsidP="002102A8">
      <w:pPr>
        <w:pStyle w:val="Geenafstand"/>
        <w:numPr>
          <w:ilvl w:val="0"/>
          <w:numId w:val="9"/>
        </w:numPr>
      </w:pPr>
      <w:r>
        <w:t>Het noordoosten van Siberië</w:t>
      </w:r>
    </w:p>
    <w:p w:rsidR="00E41023" w:rsidRDefault="00E41023" w:rsidP="002102A8">
      <w:pPr>
        <w:pStyle w:val="Geenafstand"/>
        <w:numPr>
          <w:ilvl w:val="0"/>
          <w:numId w:val="9"/>
        </w:numPr>
      </w:pPr>
      <w:r>
        <w:t xml:space="preserve">Een afgelegen eiland in de </w:t>
      </w:r>
      <w:proofErr w:type="spellStart"/>
      <w:r>
        <w:t>Mid</w:t>
      </w:r>
      <w:proofErr w:type="spellEnd"/>
      <w:r>
        <w:t>-West regio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83657C" w:rsidRDefault="00E41023" w:rsidP="00E41023">
      <w:pPr>
        <w:pStyle w:val="Geenafstand"/>
        <w:rPr>
          <w:b/>
        </w:rPr>
      </w:pPr>
      <w:r w:rsidRPr="0083657C">
        <w:rPr>
          <w:b/>
        </w:rPr>
        <w:t>13.Waarover gaat de uitzending van Koppen die omwille van ene dreigende dwangsom een uur voor uitzending veiligheidshalve werd geschrapt?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8"/>
        </w:numPr>
      </w:pPr>
      <w:r>
        <w:t>Hoe gemakkelijk je ID te hacken is</w:t>
      </w:r>
    </w:p>
    <w:p w:rsidR="00E41023" w:rsidRDefault="00E41023" w:rsidP="002102A8">
      <w:pPr>
        <w:pStyle w:val="Geenafstand"/>
        <w:numPr>
          <w:ilvl w:val="0"/>
          <w:numId w:val="8"/>
        </w:numPr>
      </w:pPr>
      <w:r>
        <w:t>Discriminatie in de winkelstraat</w:t>
      </w:r>
    </w:p>
    <w:p w:rsidR="00E41023" w:rsidRDefault="00E41023" w:rsidP="002102A8">
      <w:pPr>
        <w:pStyle w:val="Geenafstand"/>
        <w:numPr>
          <w:ilvl w:val="0"/>
          <w:numId w:val="8"/>
        </w:numPr>
      </w:pPr>
      <w:r>
        <w:t>Verklikkers binnen de Belgische islam wereld</w:t>
      </w:r>
    </w:p>
    <w:p w:rsidR="00E41023" w:rsidRDefault="00E41023" w:rsidP="002102A8">
      <w:pPr>
        <w:pStyle w:val="Geenafstand"/>
        <w:numPr>
          <w:ilvl w:val="0"/>
          <w:numId w:val="8"/>
        </w:numPr>
      </w:pPr>
      <w:proofErr w:type="spellStart"/>
      <w:r>
        <w:t>Grooming</w:t>
      </w:r>
      <w:proofErr w:type="spellEnd"/>
      <w:r>
        <w:t xml:space="preserve"> met een vals profiel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83657C" w:rsidRDefault="00E41023" w:rsidP="00E41023">
      <w:pPr>
        <w:pStyle w:val="Geenafstand"/>
        <w:rPr>
          <w:b/>
          <w:sz w:val="24"/>
          <w:szCs w:val="24"/>
        </w:rPr>
      </w:pPr>
      <w:r w:rsidRPr="0083657C">
        <w:rPr>
          <w:b/>
        </w:rPr>
        <w:t xml:space="preserve">14. In de Antwerpse Zoo werd </w:t>
      </w:r>
      <w:proofErr w:type="spellStart"/>
      <w:r w:rsidRPr="0083657C">
        <w:rPr>
          <w:b/>
        </w:rPr>
        <w:t>Qira</w:t>
      </w:r>
      <w:proofErr w:type="spellEnd"/>
      <w:r w:rsidRPr="0083657C">
        <w:rPr>
          <w:b/>
        </w:rPr>
        <w:t xml:space="preserve"> geboren, de nieuwste okapibaby. In de Europese dierentuinen huizen momenteel 64 okapi's. </w:t>
      </w:r>
      <w:r w:rsidRPr="0083657C">
        <w:rPr>
          <w:b/>
          <w:bCs/>
        </w:rPr>
        <w:t xml:space="preserve">Hoe komt het dat de geboorte van </w:t>
      </w:r>
      <w:proofErr w:type="spellStart"/>
      <w:r w:rsidRPr="0083657C">
        <w:rPr>
          <w:b/>
          <w:bCs/>
        </w:rPr>
        <w:t>Qira</w:t>
      </w:r>
      <w:proofErr w:type="spellEnd"/>
      <w:r w:rsidRPr="0083657C">
        <w:rPr>
          <w:b/>
          <w:bCs/>
        </w:rPr>
        <w:t xml:space="preserve"> zo belangrijk is? 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7"/>
        </w:numPr>
        <w:rPr>
          <w:sz w:val="24"/>
          <w:szCs w:val="24"/>
        </w:rPr>
      </w:pPr>
      <w:r>
        <w:t xml:space="preserve">Het okapi-mannetje laat het meestal afweten om het okapi-vrouwtje te bevruchten. </w:t>
      </w:r>
    </w:p>
    <w:p w:rsidR="00E41023" w:rsidRDefault="00E41023" w:rsidP="002102A8">
      <w:pPr>
        <w:pStyle w:val="Geenafstand"/>
        <w:numPr>
          <w:ilvl w:val="0"/>
          <w:numId w:val="7"/>
        </w:numPr>
        <w:rPr>
          <w:sz w:val="24"/>
          <w:szCs w:val="24"/>
        </w:rPr>
      </w:pPr>
      <w:r>
        <w:t xml:space="preserve">Belangrijk voor de instandhouding van de soort. </w:t>
      </w:r>
    </w:p>
    <w:p w:rsidR="00E41023" w:rsidRDefault="00E41023" w:rsidP="002102A8">
      <w:pPr>
        <w:pStyle w:val="Geenafstand"/>
        <w:numPr>
          <w:ilvl w:val="0"/>
          <w:numId w:val="7"/>
        </w:numPr>
        <w:rPr>
          <w:sz w:val="24"/>
          <w:szCs w:val="24"/>
        </w:rPr>
      </w:pPr>
      <w:r>
        <w:t xml:space="preserve">De meeste okapibaby's sterven tijdens de bevalling. </w:t>
      </w:r>
    </w:p>
    <w:p w:rsidR="00E41023" w:rsidRDefault="00E41023" w:rsidP="002102A8">
      <w:pPr>
        <w:pStyle w:val="Geenafstand"/>
        <w:numPr>
          <w:ilvl w:val="0"/>
          <w:numId w:val="7"/>
        </w:numPr>
        <w:rPr>
          <w:sz w:val="24"/>
          <w:szCs w:val="24"/>
        </w:rPr>
      </w:pPr>
      <w:r>
        <w:t xml:space="preserve">Het okapi-vrouwtje laat zich bijzonder moeilijk bevruchten. 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0B3D20" w:rsidRDefault="00E41023" w:rsidP="00E41023">
      <w:pPr>
        <w:pStyle w:val="Geenafstand"/>
        <w:rPr>
          <w:b/>
        </w:rPr>
      </w:pPr>
      <w:r>
        <w:br w:type="page"/>
      </w:r>
      <w:r w:rsidRPr="000B3D20">
        <w:rPr>
          <w:b/>
        </w:rPr>
        <w:lastRenderedPageBreak/>
        <w:t>15. Welk beroep stelt zijn huis aan huis bezoeken sterk in vraag nadat een collega met een messteek werd omgebracht ?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6"/>
        </w:numPr>
      </w:pPr>
      <w:r>
        <w:t>De huisartsen</w:t>
      </w:r>
    </w:p>
    <w:p w:rsidR="00E41023" w:rsidRDefault="00E41023" w:rsidP="002102A8">
      <w:pPr>
        <w:pStyle w:val="Geenafstand"/>
        <w:numPr>
          <w:ilvl w:val="0"/>
          <w:numId w:val="6"/>
        </w:numPr>
      </w:pPr>
      <w:r>
        <w:t>De meteropnemers</w:t>
      </w:r>
    </w:p>
    <w:p w:rsidR="00E41023" w:rsidRDefault="00E41023" w:rsidP="002102A8">
      <w:pPr>
        <w:pStyle w:val="Geenafstand"/>
        <w:numPr>
          <w:ilvl w:val="0"/>
          <w:numId w:val="6"/>
        </w:numPr>
      </w:pPr>
      <w:r>
        <w:t>De postbodes</w:t>
      </w:r>
    </w:p>
    <w:p w:rsidR="00E41023" w:rsidRDefault="00E41023" w:rsidP="002102A8">
      <w:pPr>
        <w:pStyle w:val="Geenafstand"/>
        <w:numPr>
          <w:ilvl w:val="0"/>
          <w:numId w:val="6"/>
        </w:numPr>
      </w:pPr>
      <w:r>
        <w:t>De verzekeringsagenten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83657C" w:rsidRDefault="00E41023" w:rsidP="00E41023">
      <w:pPr>
        <w:pStyle w:val="Geenafstand"/>
        <w:rPr>
          <w:b/>
        </w:rPr>
      </w:pPr>
      <w:r w:rsidRPr="0083657C">
        <w:rPr>
          <w:b/>
        </w:rPr>
        <w:t>16. Over welke bizarre klacht buigt een rechter zich in Turkije?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5"/>
        </w:numPr>
      </w:pPr>
      <w:r>
        <w:t xml:space="preserve">Kan men de regering vergelijken met Harry Potters </w:t>
      </w:r>
      <w:proofErr w:type="spellStart"/>
      <w:r>
        <w:t>Zweinstein</w:t>
      </w:r>
      <w:proofErr w:type="spellEnd"/>
      <w:r>
        <w:t>.</w:t>
      </w:r>
    </w:p>
    <w:p w:rsidR="00E41023" w:rsidRDefault="00E41023" w:rsidP="002102A8">
      <w:pPr>
        <w:pStyle w:val="Geenafstand"/>
        <w:numPr>
          <w:ilvl w:val="0"/>
          <w:numId w:val="5"/>
        </w:numPr>
      </w:pPr>
      <w:r>
        <w:t>Of de link tussen PKK en IS alleen maar op papier bestaat?</w:t>
      </w:r>
    </w:p>
    <w:p w:rsidR="00E41023" w:rsidRDefault="00E41023" w:rsidP="002102A8">
      <w:pPr>
        <w:pStyle w:val="Geenafstand"/>
        <w:numPr>
          <w:ilvl w:val="0"/>
          <w:numId w:val="5"/>
        </w:numPr>
      </w:pPr>
      <w:r>
        <w:t xml:space="preserve">De foto’s waarmee president </w:t>
      </w:r>
      <w:proofErr w:type="spellStart"/>
      <w:r>
        <w:t>Erdogan</w:t>
      </w:r>
      <w:proofErr w:type="spellEnd"/>
      <w:r>
        <w:t xml:space="preserve"> met de golem wordt vergeleken</w:t>
      </w:r>
    </w:p>
    <w:p w:rsidR="00E41023" w:rsidRDefault="00E41023" w:rsidP="002102A8">
      <w:pPr>
        <w:pStyle w:val="Geenafstand"/>
        <w:numPr>
          <w:ilvl w:val="0"/>
          <w:numId w:val="5"/>
        </w:numPr>
      </w:pPr>
      <w:r>
        <w:t>Of pesten al dan niet bij een legeropleiding hoort.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83657C" w:rsidRDefault="00E41023" w:rsidP="00E41023">
      <w:pPr>
        <w:pStyle w:val="Geenafstand"/>
        <w:rPr>
          <w:b/>
        </w:rPr>
      </w:pPr>
      <w:r w:rsidRPr="0083657C">
        <w:rPr>
          <w:b/>
        </w:rPr>
        <w:t>17. Amerika is alweer het slachtoffer van een moordaanslag nu in San Bernardino in de Amerikaanse staat Californië. Wat is de aanleiding ?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4"/>
        </w:numPr>
      </w:pPr>
      <w:r>
        <w:t>Protest tegen toegevingen op vlak van milieuwetgeving</w:t>
      </w:r>
    </w:p>
    <w:p w:rsidR="00E41023" w:rsidRDefault="00E41023" w:rsidP="002102A8">
      <w:pPr>
        <w:pStyle w:val="Geenafstand"/>
        <w:numPr>
          <w:ilvl w:val="0"/>
          <w:numId w:val="4"/>
        </w:numPr>
      </w:pPr>
      <w:r>
        <w:t>Politiegeweld tegen ongewapende zwarte jongeren</w:t>
      </w:r>
    </w:p>
    <w:p w:rsidR="00E41023" w:rsidRDefault="00E41023" w:rsidP="002102A8">
      <w:pPr>
        <w:pStyle w:val="Geenafstand"/>
        <w:numPr>
          <w:ilvl w:val="0"/>
          <w:numId w:val="4"/>
        </w:numPr>
      </w:pPr>
      <w:r>
        <w:t>Alweer een wapengek die zijn kunnen wou demonstreren</w:t>
      </w:r>
    </w:p>
    <w:p w:rsidR="00E41023" w:rsidRDefault="00E41023" w:rsidP="002102A8">
      <w:pPr>
        <w:pStyle w:val="Geenafstand"/>
        <w:numPr>
          <w:ilvl w:val="0"/>
          <w:numId w:val="4"/>
        </w:numPr>
      </w:pPr>
      <w:r>
        <w:t>Een koppel dat jammer genoeg dweepte met IS</w:t>
      </w:r>
    </w:p>
    <w:p w:rsidR="00E41023" w:rsidRPr="0083657C" w:rsidRDefault="00E41023" w:rsidP="00E41023">
      <w:pPr>
        <w:pStyle w:val="Geenafstand"/>
        <w:rPr>
          <w:b/>
          <w:sz w:val="8"/>
          <w:szCs w:val="8"/>
        </w:rPr>
      </w:pPr>
    </w:p>
    <w:p w:rsidR="00E41023" w:rsidRPr="0083657C" w:rsidRDefault="00E41023" w:rsidP="00E41023">
      <w:pPr>
        <w:pStyle w:val="Geenafstand"/>
        <w:rPr>
          <w:b/>
        </w:rPr>
      </w:pPr>
      <w:r w:rsidRPr="0083657C">
        <w:rPr>
          <w:b/>
        </w:rPr>
        <w:t xml:space="preserve">18. Jean Michel </w:t>
      </w:r>
      <w:proofErr w:type="spellStart"/>
      <w:r w:rsidRPr="0083657C">
        <w:rPr>
          <w:b/>
        </w:rPr>
        <w:t>Saive</w:t>
      </w:r>
      <w:proofErr w:type="spellEnd"/>
      <w:r w:rsidRPr="0083657C">
        <w:rPr>
          <w:b/>
        </w:rPr>
        <w:t xml:space="preserve"> stopt er mee in welke sport was hij ruim 30 jaar de absolute Belgische, olympische topatleet?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3"/>
        </w:numPr>
      </w:pPr>
      <w:r>
        <w:t>Karabijnschieten</w:t>
      </w:r>
    </w:p>
    <w:p w:rsidR="00E41023" w:rsidRDefault="00E41023" w:rsidP="002102A8">
      <w:pPr>
        <w:pStyle w:val="Geenafstand"/>
        <w:numPr>
          <w:ilvl w:val="0"/>
          <w:numId w:val="3"/>
        </w:numPr>
      </w:pPr>
      <w:proofErr w:type="spellStart"/>
      <w:r>
        <w:t>Petanque</w:t>
      </w:r>
      <w:proofErr w:type="spellEnd"/>
    </w:p>
    <w:p w:rsidR="00E41023" w:rsidRDefault="00E41023" w:rsidP="002102A8">
      <w:pPr>
        <w:pStyle w:val="Geenafstand"/>
        <w:numPr>
          <w:ilvl w:val="0"/>
          <w:numId w:val="3"/>
        </w:numPr>
      </w:pPr>
      <w:r>
        <w:t>Golf</w:t>
      </w:r>
    </w:p>
    <w:p w:rsidR="00E41023" w:rsidRDefault="00E41023" w:rsidP="002102A8">
      <w:pPr>
        <w:pStyle w:val="Geenafstand"/>
        <w:numPr>
          <w:ilvl w:val="0"/>
          <w:numId w:val="3"/>
        </w:numPr>
      </w:pPr>
      <w:r>
        <w:t>Tafeltennis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83657C" w:rsidRDefault="00E41023" w:rsidP="00E41023">
      <w:pPr>
        <w:pStyle w:val="Geenafstand"/>
        <w:rPr>
          <w:b/>
        </w:rPr>
      </w:pPr>
      <w:r w:rsidRPr="0083657C">
        <w:rPr>
          <w:b/>
        </w:rPr>
        <w:t>19. Welk omstreden boek is na lange tijd dan toch weer in het land van herkomst te koop ?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2"/>
        </w:numPr>
      </w:pPr>
      <w:r>
        <w:t>Het Rode Boekje (Moa)in China</w:t>
      </w:r>
    </w:p>
    <w:p w:rsidR="00E41023" w:rsidRDefault="00E41023" w:rsidP="002102A8">
      <w:pPr>
        <w:pStyle w:val="Geenafstand"/>
        <w:numPr>
          <w:ilvl w:val="0"/>
          <w:numId w:val="2"/>
        </w:numPr>
      </w:pPr>
      <w:r>
        <w:t>Aan het hof van de Rode tsaar (Stalin) in Rusland</w:t>
      </w:r>
    </w:p>
    <w:p w:rsidR="00E41023" w:rsidRDefault="00E41023" w:rsidP="002102A8">
      <w:pPr>
        <w:pStyle w:val="Geenafstand"/>
        <w:numPr>
          <w:ilvl w:val="0"/>
          <w:numId w:val="2"/>
        </w:numPr>
      </w:pPr>
      <w:r>
        <w:t>Gesprekken met mezelf (Mandela) in Zuid-Afrika</w:t>
      </w:r>
    </w:p>
    <w:p w:rsidR="00E41023" w:rsidRDefault="00E41023" w:rsidP="002102A8">
      <w:pPr>
        <w:pStyle w:val="Geenafstand"/>
        <w:numPr>
          <w:ilvl w:val="0"/>
          <w:numId w:val="2"/>
        </w:numPr>
      </w:pPr>
      <w:r>
        <w:t xml:space="preserve">Mein </w:t>
      </w:r>
      <w:proofErr w:type="spellStart"/>
      <w:r>
        <w:t>Kampf</w:t>
      </w:r>
      <w:proofErr w:type="spellEnd"/>
      <w:r>
        <w:t xml:space="preserve"> (Hitler) in Duitsland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Pr="0083657C" w:rsidRDefault="00E41023" w:rsidP="00E41023">
      <w:pPr>
        <w:pStyle w:val="Geenafstand"/>
        <w:rPr>
          <w:b/>
          <w:sz w:val="24"/>
          <w:szCs w:val="24"/>
        </w:rPr>
      </w:pPr>
      <w:r w:rsidRPr="0083657C">
        <w:rPr>
          <w:b/>
        </w:rPr>
        <w:t xml:space="preserve">20. Het aidsbureau van de Verenigde Naties UNAIDS vraagt dit jaar n.a.v. de </w:t>
      </w:r>
      <w:proofErr w:type="spellStart"/>
      <w:r w:rsidRPr="0083657C">
        <w:rPr>
          <w:b/>
        </w:rPr>
        <w:t>Wereldaidsdag</w:t>
      </w:r>
      <w:proofErr w:type="spellEnd"/>
      <w:r w:rsidRPr="0083657C">
        <w:rPr>
          <w:b/>
        </w:rPr>
        <w:t xml:space="preserve"> aandacht voor het thema '</w:t>
      </w:r>
      <w:proofErr w:type="spellStart"/>
      <w:r w:rsidRPr="0083657C">
        <w:rPr>
          <w:b/>
        </w:rPr>
        <w:t>Getting</w:t>
      </w:r>
      <w:proofErr w:type="spellEnd"/>
      <w:r w:rsidRPr="0083657C">
        <w:rPr>
          <w:b/>
        </w:rPr>
        <w:t xml:space="preserve"> </w:t>
      </w:r>
      <w:proofErr w:type="spellStart"/>
      <w:r w:rsidRPr="0083657C">
        <w:rPr>
          <w:b/>
        </w:rPr>
        <w:t>to</w:t>
      </w:r>
      <w:proofErr w:type="spellEnd"/>
      <w:r w:rsidRPr="0083657C">
        <w:rPr>
          <w:b/>
        </w:rPr>
        <w:t xml:space="preserve"> zero'. </w:t>
      </w:r>
      <w:r w:rsidRPr="0083657C">
        <w:rPr>
          <w:b/>
          <w:bCs/>
        </w:rPr>
        <w:t>Wat is o.a. het uiteindelijke doel van de organisatie?</w:t>
      </w:r>
      <w:r w:rsidRPr="0083657C">
        <w:rPr>
          <w:b/>
        </w:rPr>
        <w:t xml:space="preserve"> </w:t>
      </w:r>
    </w:p>
    <w:p w:rsidR="00E41023" w:rsidRPr="0083657C" w:rsidRDefault="00E41023" w:rsidP="00E41023">
      <w:pPr>
        <w:pStyle w:val="Geenafstand"/>
        <w:rPr>
          <w:sz w:val="8"/>
          <w:szCs w:val="8"/>
        </w:rPr>
      </w:pPr>
    </w:p>
    <w:p w:rsidR="00E41023" w:rsidRDefault="00E41023" w:rsidP="002102A8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t xml:space="preserve">Streven naar nul nieuwe besmettingen. </w:t>
      </w:r>
    </w:p>
    <w:p w:rsidR="00E41023" w:rsidRDefault="00E41023" w:rsidP="002102A8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t xml:space="preserve">Het vinden van een geneesmiddel dat alle aidspatiënten geneest. </w:t>
      </w:r>
    </w:p>
    <w:p w:rsidR="00E41023" w:rsidRDefault="00E41023" w:rsidP="002102A8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t xml:space="preserve">Een wet stemmen die alle aidspatiënten verplicht om zich te laten behandelen. </w:t>
      </w:r>
    </w:p>
    <w:p w:rsidR="00E41023" w:rsidRDefault="00E41023" w:rsidP="002102A8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t xml:space="preserve">Werkzekerheid voor alle aidspatiënten. </w:t>
      </w:r>
    </w:p>
    <w:p w:rsidR="00C736B5" w:rsidRDefault="00C736B5" w:rsidP="00C736B5">
      <w:pPr>
        <w:pStyle w:val="Geenafstand"/>
        <w:ind w:left="720"/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A8" w:rsidRDefault="002102A8" w:rsidP="00BC383E">
      <w:pPr>
        <w:spacing w:after="0" w:line="240" w:lineRule="auto"/>
      </w:pPr>
      <w:r>
        <w:separator/>
      </w:r>
    </w:p>
  </w:endnote>
  <w:endnote w:type="continuationSeparator" w:id="0">
    <w:p w:rsidR="002102A8" w:rsidRDefault="002102A8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46119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461192">
      <w:rPr>
        <w:rStyle w:val="Paginanummer"/>
      </w:rPr>
      <w:fldChar w:fldCharType="separate"/>
    </w:r>
    <w:r w:rsidR="00E41023">
      <w:rPr>
        <w:rStyle w:val="Paginanummer"/>
        <w:noProof/>
      </w:rPr>
      <w:t>3</w:t>
    </w:r>
    <w:r w:rsidR="0046119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A8" w:rsidRDefault="002102A8" w:rsidP="00BC383E">
      <w:pPr>
        <w:spacing w:after="0" w:line="240" w:lineRule="auto"/>
      </w:pPr>
      <w:r>
        <w:separator/>
      </w:r>
    </w:p>
  </w:footnote>
  <w:footnote w:type="continuationSeparator" w:id="0">
    <w:p w:rsidR="002102A8" w:rsidRDefault="002102A8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130DC51F" wp14:editId="124FF55B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>uaquiz</w:t>
    </w:r>
    <w:proofErr w:type="spellEnd"/>
    <w:r w:rsidRPr="00453A2B">
      <w:rPr>
        <w:rFonts w:ascii="Arial" w:hAnsi="Arial" w:cs="Arial"/>
        <w:b/>
      </w:rPr>
      <w:t xml:space="preserve"> </w:t>
    </w:r>
    <w:r w:rsidR="00E41023">
      <w:rPr>
        <w:rFonts w:ascii="Arial" w:hAnsi="Arial" w:cs="Arial"/>
        <w:b/>
      </w:rPr>
      <w:t>DEC1</w:t>
    </w:r>
    <w:r>
      <w:rPr>
        <w:rFonts w:ascii="Arial" w:hAnsi="Arial" w:cs="Arial"/>
        <w:b/>
      </w:rPr>
      <w:t xml:space="preserve"> </w:t>
    </w:r>
    <w:r w:rsidR="005623BF">
      <w:rPr>
        <w:rFonts w:ascii="Arial" w:hAnsi="Arial" w:cs="Arial"/>
        <w:b/>
      </w:rPr>
      <w:t xml:space="preserve">van </w:t>
    </w:r>
    <w:r w:rsidR="00E41023">
      <w:rPr>
        <w:rFonts w:ascii="Arial" w:hAnsi="Arial" w:cs="Arial"/>
        <w:b/>
      </w:rPr>
      <w:t>29/11/2015 tot en met 05/12/2015</w:t>
    </w:r>
    <w:r w:rsidR="00B56F36">
      <w:rPr>
        <w:rFonts w:ascii="Arial" w:hAnsi="Arial" w:cs="Arial"/>
        <w:b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6526"/>
    <w:multiLevelType w:val="hybridMultilevel"/>
    <w:tmpl w:val="7494CCB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4422"/>
    <w:multiLevelType w:val="hybridMultilevel"/>
    <w:tmpl w:val="0F6270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36248"/>
    <w:multiLevelType w:val="hybridMultilevel"/>
    <w:tmpl w:val="8236DE3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C6ABA"/>
    <w:multiLevelType w:val="hybridMultilevel"/>
    <w:tmpl w:val="7F0C871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E441E"/>
    <w:multiLevelType w:val="hybridMultilevel"/>
    <w:tmpl w:val="0BD6579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74CA1"/>
    <w:multiLevelType w:val="hybridMultilevel"/>
    <w:tmpl w:val="E7B485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36EA6"/>
    <w:multiLevelType w:val="hybridMultilevel"/>
    <w:tmpl w:val="2960A03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85B84"/>
    <w:multiLevelType w:val="hybridMultilevel"/>
    <w:tmpl w:val="32566BF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14918"/>
    <w:multiLevelType w:val="hybridMultilevel"/>
    <w:tmpl w:val="CABE7BF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000E4"/>
    <w:multiLevelType w:val="hybridMultilevel"/>
    <w:tmpl w:val="CED09D6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C0261"/>
    <w:multiLevelType w:val="hybridMultilevel"/>
    <w:tmpl w:val="0A04BAB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4259A"/>
    <w:multiLevelType w:val="hybridMultilevel"/>
    <w:tmpl w:val="96D616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E14BE"/>
    <w:multiLevelType w:val="hybridMultilevel"/>
    <w:tmpl w:val="E174D87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438D8"/>
    <w:multiLevelType w:val="hybridMultilevel"/>
    <w:tmpl w:val="E0BC4E7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C3C94"/>
    <w:multiLevelType w:val="hybridMultilevel"/>
    <w:tmpl w:val="8C4000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A77A2"/>
    <w:multiLevelType w:val="hybridMultilevel"/>
    <w:tmpl w:val="AC8AAE6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A5827"/>
    <w:multiLevelType w:val="hybridMultilevel"/>
    <w:tmpl w:val="3980652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80C30"/>
    <w:multiLevelType w:val="hybridMultilevel"/>
    <w:tmpl w:val="7F36CB9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C5828"/>
    <w:multiLevelType w:val="hybridMultilevel"/>
    <w:tmpl w:val="8ADEFF0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97302"/>
    <w:multiLevelType w:val="hybridMultilevel"/>
    <w:tmpl w:val="C03647B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2"/>
  </w:num>
  <w:num w:numId="6">
    <w:abstractNumId w:val="19"/>
  </w:num>
  <w:num w:numId="7">
    <w:abstractNumId w:val="5"/>
  </w:num>
  <w:num w:numId="8">
    <w:abstractNumId w:val="17"/>
  </w:num>
  <w:num w:numId="9">
    <w:abstractNumId w:val="14"/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1"/>
  </w:num>
  <w:num w:numId="15">
    <w:abstractNumId w:val="9"/>
  </w:num>
  <w:num w:numId="16">
    <w:abstractNumId w:val="11"/>
  </w:num>
  <w:num w:numId="17">
    <w:abstractNumId w:val="15"/>
  </w:num>
  <w:num w:numId="18">
    <w:abstractNumId w:val="3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077D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102A8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A3D43"/>
    <w:rsid w:val="003B65C4"/>
    <w:rsid w:val="003D15DB"/>
    <w:rsid w:val="003D1700"/>
    <w:rsid w:val="003D45B4"/>
    <w:rsid w:val="003E7534"/>
    <w:rsid w:val="003F4CF2"/>
    <w:rsid w:val="00400F15"/>
    <w:rsid w:val="004333DA"/>
    <w:rsid w:val="00447434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61728"/>
    <w:rsid w:val="005623BF"/>
    <w:rsid w:val="0056784B"/>
    <w:rsid w:val="00582EBB"/>
    <w:rsid w:val="00592CB0"/>
    <w:rsid w:val="00597300"/>
    <w:rsid w:val="005B579D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B052D"/>
    <w:rsid w:val="006C1E35"/>
    <w:rsid w:val="006C535B"/>
    <w:rsid w:val="006C740E"/>
    <w:rsid w:val="006E5AED"/>
    <w:rsid w:val="006F12CE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C72D8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56F36"/>
    <w:rsid w:val="00B62F8A"/>
    <w:rsid w:val="00B77DE8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736B5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40AD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373CE"/>
    <w:rsid w:val="00E41023"/>
    <w:rsid w:val="00E4342D"/>
    <w:rsid w:val="00E54109"/>
    <w:rsid w:val="00E80399"/>
    <w:rsid w:val="00E85DF4"/>
    <w:rsid w:val="00E961FD"/>
    <w:rsid w:val="00EB78FF"/>
    <w:rsid w:val="00EB7B79"/>
    <w:rsid w:val="00EC19B2"/>
    <w:rsid w:val="00EC495E"/>
    <w:rsid w:val="00EE1159"/>
    <w:rsid w:val="00EE532A"/>
    <w:rsid w:val="00EE548E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29C3-6605-47F4-8BFF-874F9D36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5-12-06T20:41:00Z</dcterms:created>
  <dcterms:modified xsi:type="dcterms:W3CDTF">2015-12-06T20:41:00Z</dcterms:modified>
</cp:coreProperties>
</file>